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望天树  中国原创儿童生态文学精品书系  田园江南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望天树  中国原创儿童生态文学精品书系  田园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61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青春望天树  中国原创儿童生态文学精品书系  田园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